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BAC9" w14:textId="7639EE1A" w:rsidR="002E5A8F" w:rsidRPr="002E5A8F" w:rsidRDefault="002E5A8F" w:rsidP="002E5A8F">
      <w:pPr>
        <w:pStyle w:val="Nzov"/>
        <w:rPr>
          <w:rFonts w:ascii="HP Simplified Light" w:hAnsi="HP Simplified Light" w:cs="Cambria"/>
          <w:i/>
          <w:color w:val="002060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5A8F">
        <w:rPr>
          <w:rFonts w:ascii="HP Simplified Light" w:hAnsi="HP Simplified Light" w:cs="Cambria"/>
          <w:noProof/>
          <w:color w:val="002060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408" behindDoc="1" locked="0" layoutInCell="1" allowOverlap="0" wp14:anchorId="0A715FA3" wp14:editId="48F1904E">
            <wp:simplePos x="0" y="0"/>
            <wp:positionH relativeFrom="margin">
              <wp:posOffset>1391920</wp:posOffset>
            </wp:positionH>
            <wp:positionV relativeFrom="paragraph">
              <wp:posOffset>0</wp:posOffset>
            </wp:positionV>
            <wp:extent cx="834390" cy="793750"/>
            <wp:effectExtent l="0" t="0" r="3810" b="6350"/>
            <wp:wrapSquare wrapText="bothSides"/>
            <wp:docPr id="533961222" name="Obrázok 11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8F">
        <w:rPr>
          <w:rFonts w:ascii="HP Simplified Light" w:hAnsi="HP Simplified Light" w:cs="Cambria"/>
          <w:noProof/>
          <w:color w:val="002060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57150" distB="57150" distL="57150" distR="57150" simplePos="0" relativeHeight="251667456" behindDoc="0" locked="0" layoutInCell="1" allowOverlap="1" wp14:anchorId="3A6E9634" wp14:editId="4E397A2E">
            <wp:simplePos x="0" y="0"/>
            <wp:positionH relativeFrom="margin">
              <wp:posOffset>5137785</wp:posOffset>
            </wp:positionH>
            <wp:positionV relativeFrom="line">
              <wp:posOffset>52070</wp:posOffset>
            </wp:positionV>
            <wp:extent cx="1240155" cy="609600"/>
            <wp:effectExtent l="0" t="0" r="0" b="0"/>
            <wp:wrapNone/>
            <wp:docPr id="95548202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8F">
        <w:rPr>
          <w:rFonts w:ascii="HP Simplified Light" w:hAnsi="HP Simplified Light" w:cs="Cambria"/>
          <w:noProof/>
          <w:color w:val="002060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57150" distB="57150" distL="57150" distR="57150" simplePos="0" relativeHeight="251666432" behindDoc="0" locked="0" layoutInCell="1" allowOverlap="1" wp14:anchorId="3F852640" wp14:editId="491B7356">
            <wp:simplePos x="0" y="0"/>
            <wp:positionH relativeFrom="page">
              <wp:posOffset>5034915</wp:posOffset>
            </wp:positionH>
            <wp:positionV relativeFrom="line">
              <wp:posOffset>53975</wp:posOffset>
            </wp:positionV>
            <wp:extent cx="866775" cy="788670"/>
            <wp:effectExtent l="0" t="0" r="9525" b="0"/>
            <wp:wrapThrough wrapText="bothSides">
              <wp:wrapPolygon edited="0">
                <wp:start x="0" y="0"/>
                <wp:lineTo x="0" y="20870"/>
                <wp:lineTo x="21363" y="20870"/>
                <wp:lineTo x="21363" y="0"/>
                <wp:lineTo x="0" y="0"/>
              </wp:wrapPolygon>
            </wp:wrapThrough>
            <wp:docPr id="12396198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A8F">
        <w:rPr>
          <w:rFonts w:ascii="HP Simplified Light" w:hAnsi="HP Simplified Light" w:cs="Cambria"/>
          <w:noProof/>
          <w:color w:val="002060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72194B86" wp14:editId="746629D6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1343025" cy="823595"/>
            <wp:effectExtent l="0" t="0" r="9525" b="0"/>
            <wp:wrapSquare wrapText="bothSides"/>
            <wp:docPr id="17640292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8F">
        <w:rPr>
          <w:rFonts w:ascii="HP Simplified Light" w:hAnsi="HP Simplified Light" w:cs="Cambria"/>
          <w:noProof/>
          <w:color w:val="002060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F73518F" wp14:editId="7E91A521">
            <wp:extent cx="1171575" cy="514350"/>
            <wp:effectExtent l="0" t="0" r="9525" b="0"/>
            <wp:docPr id="176485898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18279" r="9354" b="1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4888" w14:textId="77777777" w:rsidR="00C7581E" w:rsidRPr="00C7581E" w:rsidRDefault="00C7581E" w:rsidP="00C7581E">
      <w:pPr>
        <w:pStyle w:val="Nzov"/>
        <w:spacing w:line="240" w:lineRule="auto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D4875C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9BB39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6831" wp14:editId="14DB204E">
                <wp:simplePos x="0" y="0"/>
                <wp:positionH relativeFrom="margin">
                  <wp:posOffset>-743585</wp:posOffset>
                </wp:positionH>
                <wp:positionV relativeFrom="paragraph">
                  <wp:posOffset>252095</wp:posOffset>
                </wp:positionV>
                <wp:extent cx="7696200" cy="151765"/>
                <wp:effectExtent l="0" t="38100" r="19050" b="57785"/>
                <wp:wrapNone/>
                <wp:docPr id="1" name="Šípka doľ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51765"/>
                        </a:xfrm>
                        <a:prstGeom prst="leftArrow">
                          <a:avLst>
                            <a:gd name="adj1" fmla="val 50176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9E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-58.55pt;margin-top:19.85pt;width:60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" adj="0,5381" fillcolor="#0070c0">
                <v:fill color2="#70ad47" rotate="t" focus="100%" type="gradient"/>
                <w10:wrap anchorx="margin"/>
              </v:shape>
            </w:pict>
          </mc:Fallback>
        </mc:AlternateContent>
      </w:r>
    </w:p>
    <w:p w14:paraId="6C705BA3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865A4" w14:textId="77777777" w:rsidR="0095020D" w:rsidRDefault="0095020D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EE00DEE" w14:textId="77777777" w:rsidR="00222006" w:rsidRPr="003A59B3" w:rsidRDefault="00222006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74835CFE" w14:textId="32645118" w:rsidR="003916A5" w:rsidRPr="003A59B3" w:rsidRDefault="00222006" w:rsidP="00640396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</w:rPr>
        <w:t xml:space="preserve">SKILLS SLOVAKIA - </w:t>
      </w: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  <w:t>JUNIOR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  <w:t xml:space="preserve"> 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CUP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–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odbor CUKRÁR</w:t>
      </w:r>
    </w:p>
    <w:p w14:paraId="6E936E16" w14:textId="77777777" w:rsidR="003333A0" w:rsidRPr="00233C78" w:rsidRDefault="003333A0" w:rsidP="00640396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</w:t>
      </w:r>
      <w:r w:rsidR="0095020D" w:rsidRPr="00233C78">
        <w:rPr>
          <w:rFonts w:asciiTheme="minorHAnsi" w:hAnsiTheme="minorHAnsi" w:cstheme="minorHAnsi"/>
          <w:i/>
          <w:color w:val="auto"/>
          <w:szCs w:val="28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C78" w:rsidRPr="00EC0A9F" w14:paraId="4B5B8623" w14:textId="77777777" w:rsidTr="005B1671">
        <w:tc>
          <w:tcPr>
            <w:tcW w:w="9062" w:type="dxa"/>
          </w:tcPr>
          <w:p w14:paraId="28F33EE6" w14:textId="77777777" w:rsidR="0095020D" w:rsidRPr="00402EB7" w:rsidRDefault="0095020D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  <w:lang w:val="pt-PT"/>
              </w:rPr>
            </w:pPr>
          </w:p>
          <w:p w14:paraId="16C0CF9B" w14:textId="59B8EF1D" w:rsidR="00C7581E" w:rsidRPr="00763680" w:rsidRDefault="003916A5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  <w:lang w:val="pt-PT"/>
              </w:rPr>
            </w:pPr>
            <w:r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Š</w:t>
            </w:r>
            <w:r w:rsidR="0095020D"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KOLSKÝ ROK</w:t>
            </w:r>
            <w:r w:rsidR="00B1745C"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 xml:space="preserve"> 20</w:t>
            </w:r>
            <w:r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2</w:t>
            </w:r>
            <w:r w:rsidR="00763680"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5</w:t>
            </w:r>
            <w:r w:rsidR="00B1745C"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/20</w:t>
            </w:r>
            <w:r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2</w:t>
            </w:r>
            <w:r w:rsidR="00763680" w:rsidRPr="00763680">
              <w:rPr>
                <w:rFonts w:asciiTheme="minorHAnsi" w:hAnsiTheme="minorHAnsi" w:cstheme="minorHAnsi"/>
                <w:sz w:val="28"/>
                <w:szCs w:val="22"/>
                <w:lang w:val="pt-PT"/>
              </w:rPr>
              <w:t>6</w:t>
            </w:r>
          </w:p>
          <w:p w14:paraId="015C875C" w14:textId="77777777" w:rsidR="003835D0" w:rsidRPr="00763680" w:rsidRDefault="003835D0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  <w:lang w:val="pt-PT"/>
              </w:rPr>
            </w:pP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233C78" w:rsidRPr="00763680" w14:paraId="30392CBA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91CCF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Š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378B" w14:textId="77777777" w:rsidR="00B1745C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S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6C38F" w14:textId="77777777" w:rsidR="00C7581E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C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loštátne kolo </w:t>
                  </w:r>
                </w:p>
              </w:tc>
            </w:tr>
            <w:tr w:rsidR="00233C78" w:rsidRPr="00233C78" w14:paraId="6847CB23" w14:textId="77777777" w:rsidTr="003A59B3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5A501" w14:textId="03E12676" w:rsidR="0095020D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 w:rsidR="008638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233C78" w:rsidRPr="00233C78" w14:paraId="51AA87DC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00DD" w14:textId="77777777" w:rsidR="00B1745C" w:rsidRPr="003076BA" w:rsidRDefault="00B1745C" w:rsidP="005B1671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2548EB43" w14:textId="131D75E7" w:rsidR="00863854" w:rsidRPr="00863854" w:rsidRDefault="00863854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76323E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726A9C" w14:textId="77777777" w:rsidR="00B1745C" w:rsidRPr="00233C78" w:rsidRDefault="00C7581E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0C6B4" w14:textId="77777777" w:rsidR="00B1745C" w:rsidRPr="00233C78" w:rsidRDefault="00B1745C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3783ADAD" w14:textId="77777777" w:rsidR="00C7581E" w:rsidRPr="00233C78" w:rsidRDefault="00C7581E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19E4FAD1" w14:textId="77777777" w:rsidTr="0095020D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ADDB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954D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83990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4F60C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FEEB3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6115C092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6D77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3483FE" w14:textId="77777777" w:rsidR="00B1745C" w:rsidRPr="00233C78" w:rsidRDefault="00C7581E" w:rsidP="005B167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88729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6303E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sto: </w:t>
                  </w:r>
                </w:p>
              </w:tc>
            </w:tr>
            <w:tr w:rsidR="00863854" w:rsidRPr="00233C78" w14:paraId="1CD31CC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D2ED9" w14:textId="77777777" w:rsidR="00863854" w:rsidRPr="003076BA" w:rsidRDefault="00863854" w:rsidP="00863854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72925A90" w14:textId="6BD89D13" w:rsidR="00863854" w:rsidRPr="00863854" w:rsidRDefault="00863854" w:rsidP="0086385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92937" w14:textId="6A4A7F5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9F1A31" w14:textId="47054603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5BCD83" w14:textId="77777777" w:rsidR="00863854" w:rsidRPr="00233C78" w:rsidRDefault="00863854" w:rsidP="00863854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61BCA357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441542A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037513" w14:textId="4CE7EE0F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AF4CFF" w14:textId="78A49C9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9861C" w14:textId="5E198488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-mail: 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AD836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70846A8B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822A" w14:textId="13FE5084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50775F" w14:textId="1E639C24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0069EE" w14:textId="6E69CFCA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EC9106" w14:textId="6C5579DB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sto: </w:t>
                  </w:r>
                </w:p>
              </w:tc>
            </w:tr>
            <w:tr w:rsidR="00233C78" w:rsidRPr="00233C78" w14:paraId="26FC9E42" w14:textId="77777777" w:rsidTr="003A59B3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9793B" w14:textId="77777777" w:rsidR="00B1745C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>ÚDAJE O ŠKOLE</w:t>
                  </w:r>
                </w:p>
              </w:tc>
            </w:tr>
            <w:tr w:rsidR="00233C78" w:rsidRPr="00233C78" w14:paraId="7D6C245F" w14:textId="77777777" w:rsidTr="00B1745C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500AF1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ázov školy, ulica, č. PSČ, mesto:</w:t>
                  </w:r>
                </w:p>
                <w:p w14:paraId="4DC08589" w14:textId="25ED2010" w:rsidR="00B1745C" w:rsidRPr="00EC0A9F" w:rsidRDefault="00EC0A9F" w:rsidP="00EC0A9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EC0A9F">
                    <w:rPr>
                      <w:rFonts w:asciiTheme="minorHAnsi" w:hAnsiTheme="minorHAnsi" w:cstheme="minorHAnsi"/>
                      <w:b/>
                      <w:bCs/>
                      <w:color w:val="EE0000"/>
                      <w:sz w:val="22"/>
                      <w:szCs w:val="22"/>
                      <w:lang w:val="sk-SK"/>
                    </w:rPr>
                    <w:t>IČO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FA545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4335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no riaditeľa školy:</w:t>
                  </w:r>
                </w:p>
                <w:p w14:paraId="063354D3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9D48D" w14:textId="77777777" w:rsidR="00B1745C" w:rsidRPr="00233C78" w:rsidRDefault="00491B3D" w:rsidP="00491B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</w:tr>
            <w:tr w:rsidR="00233C78" w:rsidRPr="00233C78" w14:paraId="176225E0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A28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DB7DEF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B05A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94AA9D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0A5C764D" w14:textId="77777777" w:rsidTr="00B1745C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3B7E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Ročník, ktorý žiak </w:t>
                  </w:r>
                </w:p>
                <w:p w14:paraId="45C1DA6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3721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9C8E56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D32A2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1014E9BC" w14:textId="77777777" w:rsidTr="003A59B3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332EC8" w14:textId="77777777" w:rsidR="0095020D" w:rsidRPr="00763680" w:rsidRDefault="00B1745C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76368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  <w:t xml:space="preserve">Meno a priezvisko učiteľa (majstra OV), </w:t>
                  </w:r>
                </w:p>
                <w:p w14:paraId="7E967B14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CB8F5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</w:t>
                  </w:r>
                </w:p>
                <w:p w14:paraId="1350713D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obil:</w:t>
                  </w:r>
                </w:p>
              </w:tc>
            </w:tr>
            <w:tr w:rsidR="00233C78" w:rsidRPr="00233C78" w14:paraId="7259886B" w14:textId="77777777" w:rsidTr="003A59B3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78A19" w14:textId="77777777" w:rsidR="00B1745C" w:rsidRPr="00233C78" w:rsidRDefault="003A59B3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  <w:lang w:val="sk-SK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 xml:space="preserve"> POČET DOSIAHNUTÝCH BODOV  </w:t>
                  </w:r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vyznačt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uáln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lo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6FD35892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  <w:lang w:val="en-US"/>
              </w:rPr>
            </w:pPr>
          </w:p>
          <w:p w14:paraId="19F9C1DE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15D6B68A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F199F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1BC7164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259470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lastRenderedPageBreak/>
                    <w:t>Podpis predsedu súťažnej komisie</w:t>
                  </w:r>
                </w:p>
              </w:tc>
            </w:tr>
          </w:tbl>
          <w:p w14:paraId="1556E7F7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420DB204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EC0A9F" w14:paraId="35DE506B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321A4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</w:t>
                  </w:r>
                </w:p>
              </w:tc>
            </w:tr>
            <w:tr w:rsidR="00233C78" w:rsidRPr="00EC0A9F" w14:paraId="596A91D3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BFE96C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68693154" w14:textId="77777777" w:rsidR="00B1745C" w:rsidRPr="00402EB7" w:rsidRDefault="00B1745C" w:rsidP="003A59B3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</w:rPr>
            </w:pPr>
          </w:p>
          <w:p w14:paraId="26965003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EC0A9F" w14:paraId="5D78E719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85D87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EC0A9F" w14:paraId="67033D9C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68905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025F7DBE" w14:textId="77777777" w:rsidR="00D12A37" w:rsidRPr="00402EB7" w:rsidRDefault="00B1745C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  <w:r w:rsidRPr="00402EB7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D12A37" w:rsidRPr="00402EB7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24679401" w14:textId="77777777" w:rsidR="00B1745C" w:rsidRPr="00402EB7" w:rsidRDefault="00D12A37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Bol som 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poučený o bez</w:t>
            </w:r>
            <w:r w:rsidR="00491B3D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pečnosti pri práci a manipulácii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s  elektrickým zariadením</w:t>
            </w:r>
            <w:r w:rsidR="00B1745C" w:rsidRPr="00402EB7">
              <w:rPr>
                <w:rFonts w:asciiTheme="minorHAnsi" w:hAnsiTheme="minorHAnsi" w:cstheme="minorHAnsi"/>
                <w:i/>
                <w:color w:val="auto"/>
              </w:rPr>
              <w:t>.</w:t>
            </w:r>
          </w:p>
          <w:p w14:paraId="51883F90" w14:textId="77777777" w:rsidR="00640396" w:rsidRPr="00233C78" w:rsidRDefault="0008328E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72FB5B57" w14:textId="48BBD2CF" w:rsidR="00640396" w:rsidRPr="00402EB7" w:rsidRDefault="0008328E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ÚČASŤ NA  SÚŤAŽ</w:t>
            </w:r>
            <w:r w:rsidR="00233C78" w:rsidRPr="00402EB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I  </w:t>
            </w:r>
            <w:r w:rsidRPr="00402EB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PREVÁDZKOVATEĽA  </w:t>
            </w:r>
          </w:p>
          <w:p w14:paraId="204F8B6E" w14:textId="26A4AE24" w:rsidR="00C6466B" w:rsidRPr="00402EB7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16B950E1" w14:textId="5E608B3F" w:rsidR="00C6466B" w:rsidRPr="00402EB7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C9250C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31A4A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5F877E80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A126F44" w14:textId="77777777" w:rsidR="00863854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Titul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omocníka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</w:p>
          <w:p w14:paraId="07759D2E" w14:textId="461BB15F" w:rsidR="00863854" w:rsidRDefault="00863854" w:rsidP="003A59B3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05BFE3F3" w14:textId="77777777" w:rsidR="00863854" w:rsidRDefault="00863854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1A72AA3" w14:textId="5072EE96" w:rsidR="00640396" w:rsidRPr="00402EB7" w:rsidRDefault="00640396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_____________________________________________________________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ab/>
            </w:r>
          </w:p>
          <w:p w14:paraId="251B811D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</w:p>
          <w:p w14:paraId="2B34FD78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Kontaktné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údaje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 (</w:t>
            </w:r>
            <w:proofErr w:type="spellStart"/>
            <w:r w:rsidR="00491B3D"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e-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mail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, </w:t>
            </w:r>
            <w:r w:rsidR="00491B3D"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mobil/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telefón</w:t>
            </w:r>
            <w:proofErr w:type="spellEnd"/>
            <w:proofErr w:type="gram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):_</w:t>
            </w:r>
            <w:proofErr w:type="gram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______________________________________________</w:t>
            </w:r>
          </w:p>
          <w:p w14:paraId="2AECA675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</w:p>
          <w:p w14:paraId="53BAA361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Názov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zamestnávateľa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/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školy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: 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  <w:t>_</w:t>
            </w:r>
          </w:p>
          <w:p w14:paraId="3A1AA804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2BAC6AE2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  <w:t>_____________</w:t>
            </w:r>
          </w:p>
          <w:p w14:paraId="108D3A3E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150023B5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Meno a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priezvisko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osoby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pripravujúcej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súťažiaceho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 xml:space="preserve"> na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súťaž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de-DE" w:eastAsia="sk-SK"/>
              </w:rPr>
              <w:t>:</w:t>
            </w:r>
          </w:p>
          <w:p w14:paraId="41669FA9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</w:pPr>
          </w:p>
          <w:p w14:paraId="1907E61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402EB7">
              <w:rPr>
                <w:rFonts w:asciiTheme="minorHAnsi" w:hAnsiTheme="minorHAnsi" w:cstheme="minorHAnsi"/>
                <w:sz w:val="22"/>
                <w:szCs w:val="22"/>
                <w:u w:val="single"/>
                <w:lang w:val="de-DE"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>______________________________</w:t>
            </w:r>
          </w:p>
          <w:p w14:paraId="5F13F0E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1B0EA0BF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eno a priezvisko sprevádzajúcej osob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</w:p>
          <w:p w14:paraId="1B39816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54391A09" w14:textId="4F0DA811" w:rsidR="00C6466B" w:rsidRPr="00402EB7" w:rsidRDefault="00640396" w:rsidP="00233C78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br/>
              <w:t xml:space="preserve">IČO: 00584363, </w:t>
            </w:r>
            <w:proofErr w:type="spellStart"/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Gorkého</w:t>
            </w:r>
            <w:proofErr w:type="spellEnd"/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  <w:lang w:val="sk-SK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  <w:t xml:space="preserve">so spracúvaním mojich osobných údajov pre účel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verejné vyhodnocovanie súťaží a ostatných vzdelávacích aktivít, vedenie evidencie súťažiacich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účastníkoi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vzdeláuvací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 aktivít , vzájomná komunikácia s nimi, zasielanie informácii týka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júcich sa súťaže, vzdelávacej a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ktivity,  prípadného doplnenia alebo vysvetlenia podmienok súťaže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, vzdelávacej aktivity  a to vo vyššie </w:t>
            </w:r>
            <w:r w:rsidR="00C6466B"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 nižšie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on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rozsahu.</w:t>
            </w:r>
          </w:p>
          <w:p w14:paraId="3CBE5338" w14:textId="77777777" w:rsidR="00C6466B" w:rsidRPr="00402EB7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</w:p>
          <w:p w14:paraId="2911AF72" w14:textId="2DA8B897" w:rsidR="00C6466B" w:rsidRPr="00402EB7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sk-SK"/>
              </w:rPr>
              <w:t xml:space="preserve"> POZOR !!!!!</w:t>
            </w:r>
          </w:p>
          <w:p w14:paraId="26848387" w14:textId="13CD1872" w:rsidR="00C6466B" w:rsidRPr="00402EB7" w:rsidRDefault="00C6466B" w:rsidP="00C6466B">
            <w:pPr>
              <w:rPr>
                <w:color w:val="0070C0"/>
                <w:lang w:val="sk-SK"/>
              </w:rPr>
            </w:pPr>
            <w:r w:rsidRPr="00402EB7">
              <w:rPr>
                <w:color w:val="0070C0"/>
                <w:lang w:val="sk-SK"/>
              </w:rPr>
              <w:t xml:space="preserve">Z uvedeného podujatia budú zhotovované obrazové a zvukové záznamy v súlade s čl. 6 ods. 1 písm. f) Nariadenia EÚ o ochrane fyzických osôb pri spracúvaní osobných údajov. </w:t>
            </w:r>
            <w:r w:rsidRPr="00402EB7">
              <w:rPr>
                <w:color w:val="0070C0"/>
                <w:lang w:val="sk-SK"/>
              </w:rPr>
              <w:lastRenderedPageBreak/>
              <w:t>Bližšie informácie ohľadom spracúvania Vašich osobných údajov a Vášho práva namietať nájdete na .</w:t>
            </w:r>
            <w:r w:rsidRPr="00402EB7">
              <w:rPr>
                <w:b/>
                <w:bCs/>
                <w:color w:val="0070C0"/>
                <w:lang w:val="sk-SK"/>
              </w:rPr>
              <w:t>www.szkc.sk,</w:t>
            </w:r>
            <w:r w:rsidRPr="00402EB7">
              <w:rPr>
                <w:color w:val="0070C0"/>
                <w:lang w:val="sk-SK"/>
              </w:rPr>
              <w:t xml:space="preserve">  kde je uverejnený</w:t>
            </w:r>
            <w:r w:rsidR="00233C78" w:rsidRPr="00402EB7">
              <w:rPr>
                <w:color w:val="0070C0"/>
                <w:lang w:val="sk-SK"/>
              </w:rPr>
              <w:t xml:space="preserve"> </w:t>
            </w:r>
            <w:r w:rsidRPr="00402EB7">
              <w:rPr>
                <w:color w:val="0070C0"/>
                <w:lang w:val="sk-SK"/>
              </w:rPr>
              <w:t xml:space="preserve"> </w:t>
            </w:r>
            <w:r w:rsidR="00233C78" w:rsidRPr="00402EB7">
              <w:rPr>
                <w:color w:val="0070C0"/>
                <w:lang w:val="sk-SK"/>
              </w:rPr>
              <w:t>(</w:t>
            </w:r>
            <w:r w:rsidRPr="00402EB7">
              <w:rPr>
                <w:color w:val="0070C0"/>
                <w:lang w:val="sk-SK"/>
              </w:rPr>
              <w:t xml:space="preserve">čl. 13) alebo nás kontaktujte na </w:t>
            </w:r>
            <w:proofErr w:type="spellStart"/>
            <w:r w:rsidRPr="00402EB7">
              <w:rPr>
                <w:color w:val="0070C0"/>
                <w:lang w:val="sk-SK"/>
              </w:rPr>
              <w:t>tel</w:t>
            </w:r>
            <w:proofErr w:type="spellEnd"/>
            <w:r w:rsidRPr="00402EB7">
              <w:rPr>
                <w:color w:val="0070C0"/>
                <w:lang w:val="sk-SK"/>
              </w:rPr>
              <w:t xml:space="preserve"> č. . +421 903 217 212 .</w:t>
            </w:r>
          </w:p>
          <w:p w14:paraId="082600DF" w14:textId="44B6A716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4FC242F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4804E941" w14:textId="5A726AA8" w:rsidR="00640396" w:rsidRPr="00402EB7" w:rsidRDefault="00640396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úhlasím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Nesúhlasím</w:t>
            </w:r>
          </w:p>
          <w:p w14:paraId="7272A710" w14:textId="33801091" w:rsidR="00C6466B" w:rsidRPr="00402EB7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5C13959" w14:textId="77777777" w:rsidR="00C6466B" w:rsidRPr="00402EB7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F7535B5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E9A4B74" w14:textId="77777777" w:rsidR="00D12A37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nto súhlas so spracúvaním osobných údajov je slobodne daným, konkrétnym, informovaným a jednoznačným prejavom mojej vôle, ktorý udeľujem na obdobie 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 roky od účasti</w:t>
            </w:r>
            <w:r w:rsidR="00D12A37"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</w:t>
            </w:r>
            <w:r w:rsidR="00D12A37"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ťaží</w:t>
            </w:r>
          </w:p>
          <w:p w14:paraId="104D6DCC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o uvedenej lehote budú Vaše osobné údaje mechanicky zlikvidované (skartované) a nebudú ďalej spracúvané v žiadnej databáze.</w:t>
            </w:r>
          </w:p>
          <w:p w14:paraId="0579D79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 udelením súhlasu som bol/-a informovaný/-á o nasledujúcich skutočnostiach:</w:t>
            </w:r>
          </w:p>
          <w:p w14:paraId="2E519E31" w14:textId="77777777" w:rsidR="00640396" w:rsidRPr="00402EB7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 w:eastAsia="cs-CZ"/>
              </w:rPr>
              <w:t>moje osobné údaje nebudú poskytované príjemcom.</w:t>
            </w:r>
          </w:p>
          <w:p w14:paraId="0C2E96D2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725CA1AB" w14:textId="77777777" w:rsidR="00640396" w:rsidRPr="00402EB7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66B323D7" w14:textId="77777777" w:rsidR="00640396" w:rsidRPr="00402EB7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 odôvodnenom prípade mám ako dotknutá osoba právo podať sťažnosť dozornému orgánu, ktorým je Úrad na ochranu osobných údajov Slovenskej republiky.</w:t>
            </w:r>
          </w:p>
          <w:p w14:paraId="0172DFBA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eriem na vedomie, že cezhraničný prenos mojich osobných do tretej krajiny sa neuskutočňuje.</w:t>
            </w:r>
          </w:p>
          <w:p w14:paraId="2EFD9646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beriem na vedomie, že nedochádza k automatizovanému rozhodovaniu, vrátane profilovania. </w:t>
            </w:r>
          </w:p>
          <w:p w14:paraId="517ABBA5" w14:textId="77777777" w:rsidR="00640396" w:rsidRPr="00402EB7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7D8177" w14:textId="77777777" w:rsidR="00640396" w:rsidRPr="00402EB7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voje právo kedykoľvek odvolať súhlas, a to aj pred uplynutím doby, na ktorú bol tento súhlas udelený, môžem ako dotknutá osoba uplatniť nasledujúcimi spôsobmi:</w:t>
            </w:r>
          </w:p>
          <w:p w14:paraId="25DCB68E" w14:textId="77777777" w:rsidR="00640396" w:rsidRPr="00402EB7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F543709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ailovou žiadosťou zaslanou na adresu: szkc@szkc.sk</w:t>
            </w:r>
          </w:p>
          <w:p w14:paraId="7CD018C0" w14:textId="77777777" w:rsidR="003A59B3" w:rsidRPr="00233C78" w:rsidRDefault="00491B3D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40396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lefonicky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(+421 903 217 212</w:t>
            </w:r>
            <w:r w:rsidR="00640396"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40396" w:rsidRPr="00233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</w:t>
            </w:r>
          </w:p>
          <w:p w14:paraId="56527EB3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aslaním písomnej žiadosti na adresu sídla prevádzk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vateľa s uvedením textu „GDPR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5D38A18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suppressAutoHyphens w:val="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A59B3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“ na obálke.</w:t>
            </w:r>
          </w:p>
          <w:p w14:paraId="0F65983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DD49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08C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 nemá vplyv na zákonnosť spracúvania vychádzajúceho zo súhlasu pred jeho odvolaním.</w:t>
            </w:r>
          </w:p>
          <w:p w14:paraId="46B1345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B444FC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.............. dňa: ...................................</w:t>
            </w:r>
          </w:p>
          <w:p w14:paraId="66B681C7" w14:textId="77777777" w:rsidR="00640396" w:rsidRPr="00233C78" w:rsidRDefault="00640396" w:rsidP="003A59B3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</w:t>
            </w:r>
          </w:p>
          <w:p w14:paraId="029D975F" w14:textId="0DD0AD5F" w:rsidR="00640396" w:rsidRPr="00233C78" w:rsidRDefault="009B718B" w:rsidP="009B718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                                                                                                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ých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ôb</w:t>
            </w:r>
          </w:p>
          <w:p w14:paraId="72C4D673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463E9CD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80D16CC" w14:textId="77777777" w:rsidR="00640396" w:rsidRPr="00402EB7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prípade akýchkoľvek otázok súvisiacich s ochranou Vašich osobných údajov vrátane uplatnenia Vašich práv v zmysle Nariadenia a zákona o ochrane osobných údajov Vás prosíme, aby ste kontaktovali nás</w:t>
            </w:r>
            <w:r w:rsidR="00491B3D"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lebo sa obráťte na našu zodpovednú osobu: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hDr.Jana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éciová</w:t>
            </w:r>
            <w:proofErr w:type="spellEnd"/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MBA</w:t>
            </w:r>
          </w:p>
          <w:p w14:paraId="3AE446C4" w14:textId="77777777" w:rsidR="00233C78" w:rsidRPr="00402EB7" w:rsidRDefault="00640396" w:rsidP="0015564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emailová adresa: </w:t>
            </w:r>
            <w:hyperlink r:id="rId13" w:history="1">
              <w:r w:rsidRPr="00402EB7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  <w:lang w:val="sk-SK"/>
                </w:rPr>
                <w:t>zodpovednaosoba@oou@gmail.com</w:t>
              </w:r>
            </w:hyperlink>
            <w:r w:rsidRPr="00402EB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, telefón: +421 903 608 164 podľa Zmluvy o poskytnutí služieb</w:t>
            </w:r>
          </w:p>
          <w:p w14:paraId="793041DC" w14:textId="721227C0" w:rsidR="0015564A" w:rsidRPr="00402EB7" w:rsidRDefault="0015564A" w:rsidP="0015564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59B568BC" w14:textId="77777777" w:rsidR="00222006" w:rsidRPr="00402EB7" w:rsidRDefault="00222006" w:rsidP="0015564A">
      <w:pPr>
        <w:rPr>
          <w:rFonts w:asciiTheme="minorHAnsi" w:hAnsiTheme="minorHAnsi" w:cstheme="minorHAnsi"/>
          <w:sz w:val="22"/>
          <w:szCs w:val="22"/>
          <w:lang w:val="sk-SK"/>
        </w:rPr>
      </w:pPr>
    </w:p>
    <w:sectPr w:rsidR="00222006" w:rsidRPr="00402EB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34ED" w14:textId="77777777" w:rsidR="00E02071" w:rsidRDefault="00E02071" w:rsidP="00D12A37">
      <w:r>
        <w:separator/>
      </w:r>
    </w:p>
  </w:endnote>
  <w:endnote w:type="continuationSeparator" w:id="0">
    <w:p w14:paraId="7F9D9055" w14:textId="77777777" w:rsidR="00E02071" w:rsidRDefault="00E02071" w:rsidP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519205"/>
      <w:docPartObj>
        <w:docPartGallery w:val="Page Numbers (Bottom of Page)"/>
        <w:docPartUnique/>
      </w:docPartObj>
    </w:sdtPr>
    <w:sdtEndPr/>
    <w:sdtContent>
      <w:p w14:paraId="39B4A4DD" w14:textId="77777777" w:rsidR="00D12A37" w:rsidRDefault="00D12A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BC" w:rsidRPr="00702CBC">
          <w:rPr>
            <w:noProof/>
            <w:lang w:val="sk-SK"/>
          </w:rPr>
          <w:t>3</w:t>
        </w:r>
        <w:r>
          <w:fldChar w:fldCharType="end"/>
        </w:r>
      </w:p>
    </w:sdtContent>
  </w:sdt>
  <w:p w14:paraId="62258EBF" w14:textId="77777777" w:rsidR="00D12A37" w:rsidRDefault="00D12A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1798" w14:textId="77777777" w:rsidR="00E02071" w:rsidRDefault="00E02071" w:rsidP="00D12A37">
      <w:r>
        <w:separator/>
      </w:r>
    </w:p>
  </w:footnote>
  <w:footnote w:type="continuationSeparator" w:id="0">
    <w:p w14:paraId="57C04E52" w14:textId="77777777" w:rsidR="00E02071" w:rsidRDefault="00E02071" w:rsidP="00D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EC3"/>
    <w:multiLevelType w:val="hybridMultilevel"/>
    <w:tmpl w:val="1DA6BE42"/>
    <w:lvl w:ilvl="0" w:tplc="4CDE5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752104">
    <w:abstractNumId w:val="3"/>
  </w:num>
  <w:num w:numId="2" w16cid:durableId="67240096">
    <w:abstractNumId w:val="0"/>
  </w:num>
  <w:num w:numId="3" w16cid:durableId="1638800157">
    <w:abstractNumId w:val="2"/>
  </w:num>
  <w:num w:numId="4" w16cid:durableId="687677784">
    <w:abstractNumId w:val="5"/>
  </w:num>
  <w:num w:numId="5" w16cid:durableId="684788471">
    <w:abstractNumId w:val="4"/>
  </w:num>
  <w:num w:numId="6" w16cid:durableId="173462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06"/>
    <w:rsid w:val="00077039"/>
    <w:rsid w:val="0008328E"/>
    <w:rsid w:val="00137594"/>
    <w:rsid w:val="0015564A"/>
    <w:rsid w:val="001831B2"/>
    <w:rsid w:val="001E4B78"/>
    <w:rsid w:val="00222006"/>
    <w:rsid w:val="00233C78"/>
    <w:rsid w:val="002634FF"/>
    <w:rsid w:val="002E5A8F"/>
    <w:rsid w:val="00304D83"/>
    <w:rsid w:val="003076BA"/>
    <w:rsid w:val="003333A0"/>
    <w:rsid w:val="003716B5"/>
    <w:rsid w:val="003835D0"/>
    <w:rsid w:val="003916A5"/>
    <w:rsid w:val="003A59B3"/>
    <w:rsid w:val="00402EB7"/>
    <w:rsid w:val="0040738C"/>
    <w:rsid w:val="00433EC1"/>
    <w:rsid w:val="00473F80"/>
    <w:rsid w:val="00476337"/>
    <w:rsid w:val="00491B3D"/>
    <w:rsid w:val="005D56EF"/>
    <w:rsid w:val="005E243E"/>
    <w:rsid w:val="005F0D63"/>
    <w:rsid w:val="00640396"/>
    <w:rsid w:val="006E20D2"/>
    <w:rsid w:val="00702CBC"/>
    <w:rsid w:val="007230BF"/>
    <w:rsid w:val="00763680"/>
    <w:rsid w:val="00824006"/>
    <w:rsid w:val="00831EEB"/>
    <w:rsid w:val="008456CA"/>
    <w:rsid w:val="00863854"/>
    <w:rsid w:val="008D7AC3"/>
    <w:rsid w:val="0095020D"/>
    <w:rsid w:val="009B4D30"/>
    <w:rsid w:val="009B718B"/>
    <w:rsid w:val="00A27848"/>
    <w:rsid w:val="00A57EDA"/>
    <w:rsid w:val="00A95BA4"/>
    <w:rsid w:val="00B1745C"/>
    <w:rsid w:val="00B90512"/>
    <w:rsid w:val="00BD671C"/>
    <w:rsid w:val="00C015F9"/>
    <w:rsid w:val="00C04F2D"/>
    <w:rsid w:val="00C6466B"/>
    <w:rsid w:val="00C7581E"/>
    <w:rsid w:val="00C92E24"/>
    <w:rsid w:val="00D12A37"/>
    <w:rsid w:val="00DF7E04"/>
    <w:rsid w:val="00E004CC"/>
    <w:rsid w:val="00E02071"/>
    <w:rsid w:val="00EC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BD"/>
  <w15:chartTrackingRefBased/>
  <w15:docId w15:val="{F88822B2-2B96-4E61-8CDB-E688976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/>
    </w:rPr>
  </w:style>
  <w:style w:type="paragraph" w:styleId="Nadpis1">
    <w:name w:val="heading 1"/>
    <w:next w:val="Telo"/>
    <w:link w:val="Nadpis1Char"/>
    <w:rsid w:val="002220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rsid w:val="00222006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2006"/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2220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rsid w:val="00B1745C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17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64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</w:pPr>
    <w:rPr>
      <w:rFonts w:ascii="Arial" w:eastAsia="Calibri" w:hAnsi="Arial"/>
      <w:noProof/>
      <w:sz w:val="25"/>
      <w:szCs w:val="18"/>
      <w:bdr w:val="none" w:sz="0" w:space="0" w:color="auto"/>
    </w:rPr>
  </w:style>
  <w:style w:type="character" w:customStyle="1" w:styleId="NzevCZDEChar">
    <w:name w:val="Název CZ/DE Char"/>
    <w:link w:val="NzevCZDE"/>
    <w:rsid w:val="00640396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640396"/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A37"/>
    <w:rPr>
      <w:rFonts w:eastAsia="Arial Unicode MS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A37"/>
    <w:rPr>
      <w:rFonts w:eastAsia="Arial Unicode MS"/>
      <w:bdr w:val="nil"/>
      <w:lang w:val="en-US"/>
    </w:rPr>
  </w:style>
  <w:style w:type="paragraph" w:styleId="Nzov">
    <w:name w:val="Title"/>
    <w:basedOn w:val="Normlny"/>
    <w:link w:val="NzovChar"/>
    <w:qFormat/>
    <w:rsid w:val="00C7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Blippo Blk AT" w:eastAsia="Times New Roman" w:hAnsi="Blippo Blk AT"/>
      <w:bCs/>
      <w:sz w:val="28"/>
      <w:bdr w:val="none" w:sz="0" w:space="0" w:color="auto"/>
      <w:lang w:val="sk-SK" w:eastAsia="cs-CZ"/>
    </w:rPr>
  </w:style>
  <w:style w:type="character" w:customStyle="1" w:styleId="NzovChar">
    <w:name w:val="Názov Char"/>
    <w:basedOn w:val="Predvolenpsmoodseku"/>
    <w:link w:val="Nzov"/>
    <w:rsid w:val="00C7581E"/>
    <w:rPr>
      <w:rFonts w:ascii="Blippo Blk AT" w:eastAsia="Times New Roman" w:hAnsi="Blippo Blk AT"/>
      <w:bCs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dpovednaosoba@o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F93D-23F5-4649-B5EB-3FF2BA5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Junior Cup cukrár</dc:title>
  <dc:subject/>
  <dc:creator>Zuzana Dúžeková</dc:creator>
  <cp:keywords/>
  <dc:description/>
  <cp:lastModifiedBy>Kováčová Katarína</cp:lastModifiedBy>
  <cp:revision>5</cp:revision>
  <cp:lastPrinted>2024-10-05T16:18:00Z</cp:lastPrinted>
  <dcterms:created xsi:type="dcterms:W3CDTF">2025-08-28T14:42:00Z</dcterms:created>
  <dcterms:modified xsi:type="dcterms:W3CDTF">2025-09-03T11:37:00Z</dcterms:modified>
</cp:coreProperties>
</file>